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AAC6" w14:textId="116C235A" w:rsidR="00EE09AD" w:rsidRPr="00665D49" w:rsidRDefault="00EE09AD" w:rsidP="00024185">
      <w:pPr>
        <w:spacing w:after="0" w:line="240" w:lineRule="auto"/>
        <w:rPr>
          <w:rFonts w:ascii="Arial Narrow" w:hAnsi="Arial Narrow"/>
          <w:b/>
        </w:rPr>
      </w:pPr>
    </w:p>
    <w:p w14:paraId="044FC714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62D27C37" w14:textId="4AD91036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</w:rPr>
        <w:t>Entidad</w:t>
      </w:r>
    </w:p>
    <w:p w14:paraId="4CCF7342" w14:textId="14B772B8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665D49">
        <w:rPr>
          <w:rFonts w:ascii="Arial Narrow" w:hAnsi="Arial Narrow" w:cs="Calibri"/>
          <w:b/>
          <w:bCs/>
        </w:rPr>
        <w:t>FOND</w:t>
      </w:r>
      <w:r w:rsidR="00FE2563">
        <w:rPr>
          <w:rFonts w:ascii="Arial Narrow" w:hAnsi="Arial Narrow" w:cs="Calibri"/>
          <w:b/>
          <w:bCs/>
        </w:rPr>
        <w:t>O</w:t>
      </w:r>
      <w:r w:rsidRPr="00665D49">
        <w:rPr>
          <w:rFonts w:ascii="Arial Narrow" w:hAnsi="Arial Narrow" w:cs="Calibri"/>
          <w:b/>
          <w:bCs/>
        </w:rPr>
        <w:t xml:space="preserve"> DE DESARROLLO DE PROYECTOS DE CUNDINAMARCA - FONDECÚN</w:t>
      </w:r>
    </w:p>
    <w:p w14:paraId="166D55CA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</w:rPr>
        <w:t>Ciudad</w:t>
      </w:r>
    </w:p>
    <w:p w14:paraId="7B80EC70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BFB7E86" w14:textId="0999105B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  <w:b/>
          <w:bCs/>
        </w:rPr>
        <w:t xml:space="preserve">Asunto: </w:t>
      </w:r>
      <w:r w:rsidRPr="00665D49">
        <w:rPr>
          <w:rFonts w:ascii="Arial Narrow" w:hAnsi="Arial Narrow" w:cs="Calibri"/>
        </w:rPr>
        <w:t xml:space="preserve">Autorización de tratamiento de datos personales y consulta en sistemas y bases de datos abiertos. </w:t>
      </w:r>
    </w:p>
    <w:p w14:paraId="1A319BA5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7C2CCEEC" w14:textId="5CA2BCD6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</w:rPr>
        <w:t xml:space="preserve">Yo, </w:t>
      </w:r>
      <w:r w:rsidRPr="00DD01C2">
        <w:rPr>
          <w:rFonts w:ascii="Arial Narrow" w:hAnsi="Arial Narrow" w:cs="Calibri"/>
          <w:highlight w:val="lightGray"/>
        </w:rPr>
        <w:t xml:space="preserve">XXXXX (diligenciar el nombre del contratista tal y como aparece en el documento de identificación) identificado(a) con </w:t>
      </w:r>
      <w:r w:rsidRPr="00DD01C2">
        <w:rPr>
          <w:rFonts w:ascii="Arial Narrow" w:hAnsi="Arial Narrow" w:cs="Arial"/>
          <w:bCs/>
          <w:highlight w:val="lightGray"/>
        </w:rPr>
        <w:t>XXXXXX</w:t>
      </w:r>
      <w:bookmarkStart w:id="0" w:name="_Hlk150009635"/>
      <w:r w:rsidRPr="00DD01C2">
        <w:rPr>
          <w:rFonts w:ascii="Arial Narrow" w:hAnsi="Arial Narrow" w:cs="Arial"/>
          <w:highlight w:val="lightGray"/>
        </w:rPr>
        <w:t xml:space="preserve"> No. </w:t>
      </w:r>
      <w:r w:rsidRPr="00DD01C2">
        <w:rPr>
          <w:rFonts w:ascii="Arial Narrow" w:hAnsi="Arial Narrow" w:cs="Arial"/>
          <w:bCs/>
          <w:highlight w:val="lightGray"/>
        </w:rPr>
        <w:t>XXXXXX</w:t>
      </w:r>
      <w:bookmarkEnd w:id="0"/>
      <w:r w:rsidRPr="00DD01C2">
        <w:rPr>
          <w:rFonts w:ascii="Arial Narrow" w:hAnsi="Arial Narrow" w:cs="Arial"/>
          <w:highlight w:val="lightGray"/>
        </w:rPr>
        <w:t xml:space="preserve"> (diligenciar el tipo y número de documento futuro contratista)</w:t>
      </w:r>
      <w:r w:rsidRPr="00DD01C2">
        <w:rPr>
          <w:rFonts w:ascii="Arial Narrow" w:hAnsi="Arial Narrow" w:cs="Calibri"/>
          <w:highlight w:val="lightGray"/>
        </w:rPr>
        <w:t>,</w:t>
      </w:r>
      <w:r w:rsidRPr="00DD01C2">
        <w:rPr>
          <w:rFonts w:ascii="Arial Narrow" w:hAnsi="Arial Narrow" w:cs="Calibri"/>
        </w:rPr>
        <w:t xml:space="preserve"> </w:t>
      </w:r>
      <w:r w:rsidRPr="00665D49">
        <w:rPr>
          <w:rFonts w:ascii="Arial Narrow" w:hAnsi="Arial Narrow" w:cs="Calibri"/>
        </w:rPr>
        <w:t>por medio del presente autorizo expresamente de manera voluntaria e informada a FONDECÚN, para tratar mis datos personales, acorde con la Política de Tratamiento de Datos Personales de la Entidad</w:t>
      </w:r>
      <w:r w:rsidRPr="00665D49">
        <w:rPr>
          <w:rStyle w:val="Refdenotaalpie"/>
          <w:rFonts w:ascii="Arial Narrow" w:hAnsi="Arial Narrow" w:cs="Calibri"/>
        </w:rPr>
        <w:footnoteReference w:id="1"/>
      </w:r>
      <w:r w:rsidRPr="00665D49">
        <w:rPr>
          <w:rFonts w:ascii="Arial Narrow" w:hAnsi="Arial Narrow" w:cs="Calibri"/>
        </w:rPr>
        <w:t xml:space="preserve"> para los fines relacionados con su misión y funciones, en cumplimiento de la Ley 1581 de 2012 y del Decreto 1074 de 2015.</w:t>
      </w:r>
    </w:p>
    <w:p w14:paraId="5E0B2699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6CD4A6F4" w14:textId="0E306206" w:rsidR="008A2711" w:rsidRDefault="00477157" w:rsidP="008A2711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sí mismo, </w:t>
      </w:r>
      <w:r w:rsidR="008A2711" w:rsidRPr="00665D49">
        <w:rPr>
          <w:rFonts w:ascii="Arial Narrow" w:hAnsi="Arial Narrow" w:cs="Calibri"/>
        </w:rPr>
        <w:t>autorizo libre y voluntariamente, de manera expresa e inequívoca a FONDECÚN</w:t>
      </w:r>
      <w:r w:rsidR="00D6043B">
        <w:rPr>
          <w:rFonts w:ascii="Arial Narrow" w:hAnsi="Arial Narrow" w:cs="Calibri"/>
        </w:rPr>
        <w:t xml:space="preserve"> </w:t>
      </w:r>
      <w:r w:rsidR="008A2711" w:rsidRPr="00665D49">
        <w:rPr>
          <w:rFonts w:ascii="Arial Narrow" w:hAnsi="Arial Narrow" w:cs="Calibri"/>
        </w:rPr>
        <w:t xml:space="preserve">para que realice la recolección, </w:t>
      </w:r>
      <w:r w:rsidR="008A2711" w:rsidRPr="00665D49">
        <w:rPr>
          <w:rFonts w:ascii="Arial Narrow" w:hAnsi="Arial Narrow" w:cs="Calibri"/>
          <w:color w:val="000000"/>
        </w:rPr>
        <w:t xml:space="preserve">almacenamiento, procesamiento, administración, transferencia y tratamiento de los datos personales </w:t>
      </w:r>
      <w:r w:rsidR="008A2711" w:rsidRPr="00665D49">
        <w:rPr>
          <w:rFonts w:ascii="Arial Narrow" w:hAnsi="Arial Narrow" w:cs="Calibri"/>
        </w:rPr>
        <w:t>que suministro de manera veraz y completa, con la finalidad de ser utilizados para los aspectos relacionados con la  elaboración, suscripción y seguimiento a la ejecución de los  contratos; la generación de registros, reportes y publicación de la gestión contractual establecidos normativamente, así como para el cumplimiento a los requerimientos de autoridades judiciales y entes de control interno y externo de la Entidad frente a los  contratos de prestación de servicios profesionales y de apoyo a la gestión.</w:t>
      </w:r>
    </w:p>
    <w:p w14:paraId="2D4AEE3C" w14:textId="77777777" w:rsidR="00402908" w:rsidRDefault="00402908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1CA5E600" w14:textId="79CCE8A0" w:rsidR="00402908" w:rsidRPr="00665D49" w:rsidRDefault="00D6043B" w:rsidP="00402908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Con </w:t>
      </w:r>
      <w:r w:rsidR="00402908" w:rsidRPr="00665D49">
        <w:rPr>
          <w:rFonts w:ascii="Arial Narrow" w:hAnsi="Arial Narrow" w:cs="Calibri"/>
        </w:rPr>
        <w:t xml:space="preserve">respecto de la procedencia de la consulta en el registro de inhabilidades por delitos contra la libertad, integridad y formación sexuales contra niños, niñas y adolescentes, </w:t>
      </w:r>
      <w:r w:rsidR="00477157">
        <w:rPr>
          <w:rFonts w:ascii="Arial Narrow" w:hAnsi="Arial Narrow" w:cs="Calibri"/>
        </w:rPr>
        <w:t xml:space="preserve">también, </w:t>
      </w:r>
      <w:r w:rsidR="00402908" w:rsidRPr="00665D49">
        <w:rPr>
          <w:rFonts w:ascii="Arial Narrow" w:hAnsi="Arial Narrow" w:cs="Calibri"/>
        </w:rPr>
        <w:t>autorizo de manera previa, expresa y escrita a que se realice la consulta correspondiente, cuando se configuren las circunstancias descritas en la Ley 1918 de 2018 y el decreto 753 de 2019 o norma que la modifique o sustituya.</w:t>
      </w:r>
    </w:p>
    <w:p w14:paraId="3515C3A5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1EFF6517" w14:textId="6FE878B5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</w:rPr>
        <w:t>Por lo anterior, FONDECÚN queda facultado para realizar, cuando las necesidades lo ameriten, consultas en los sistemas, bases de datos y/o fuentes de información pública, que dispongan las entidades del Estado o privados que en ejercicio de sus funciones dan fe pública conforme a su misionalidad.</w:t>
      </w:r>
    </w:p>
    <w:p w14:paraId="46D5D628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5A3051BB" w14:textId="52392158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</w:rPr>
        <w:t xml:space="preserve">Declaro que conozco la finalidad de la recolección y tratamiento de mis datos personales, la cual se realizará de conformidad con la Política de Tratamiento de Datos Personales publicada en el portal </w:t>
      </w:r>
      <w:hyperlink r:id="rId11" w:history="1">
        <w:r w:rsidRPr="00665D49">
          <w:rPr>
            <w:rStyle w:val="Hipervnculo"/>
            <w:rFonts w:ascii="Arial Narrow" w:hAnsi="Arial Narrow" w:cs="Calibri"/>
          </w:rPr>
          <w:t>https://fondecun.gov.co</w:t>
        </w:r>
      </w:hyperlink>
      <w:r w:rsidRPr="00665D49">
        <w:rPr>
          <w:rFonts w:ascii="Arial Narrow" w:hAnsi="Arial Narrow" w:cs="Calibri"/>
        </w:rPr>
        <w:t xml:space="preserve"> </w:t>
      </w:r>
    </w:p>
    <w:p w14:paraId="75D9EE17" w14:textId="09B425AA" w:rsidR="008A2711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5A19A457" w14:textId="77777777" w:rsidR="00546CAA" w:rsidRPr="008A4815" w:rsidRDefault="00546CAA" w:rsidP="00546CAA">
      <w:pPr>
        <w:pStyle w:val="Sinespaciado"/>
        <w:jc w:val="both"/>
        <w:rPr>
          <w:rFonts w:ascii="Arial Narrow" w:hAnsi="Arial Narrow"/>
        </w:rPr>
      </w:pPr>
    </w:p>
    <w:p w14:paraId="5F15959D" w14:textId="704B6DE2" w:rsidR="00546CAA" w:rsidRPr="00546CAA" w:rsidRDefault="00546CAA" w:rsidP="00546CAA">
      <w:pPr>
        <w:pStyle w:val="Sinespaciado"/>
        <w:jc w:val="both"/>
        <w:rPr>
          <w:rFonts w:ascii="Arial Narrow" w:hAnsi="Arial Narrow"/>
        </w:rPr>
      </w:pPr>
      <w:r w:rsidRPr="00DD01C2">
        <w:rPr>
          <w:rFonts w:ascii="Arial Narrow" w:hAnsi="Arial Narrow"/>
          <w:highlight w:val="lightGray"/>
        </w:rPr>
        <w:t xml:space="preserve">Suscrito el </w:t>
      </w:r>
      <w:r w:rsidRPr="00DD01C2">
        <w:rPr>
          <w:rFonts w:ascii="Arial Narrow" w:hAnsi="Arial Narrow"/>
          <w:color w:val="FF0000"/>
          <w:highlight w:val="lightGray"/>
        </w:rPr>
        <w:t>XX</w:t>
      </w:r>
      <w:r w:rsidRPr="00DD01C2">
        <w:rPr>
          <w:rFonts w:ascii="Arial Narrow" w:hAnsi="Arial Narrow"/>
          <w:highlight w:val="lightGray"/>
        </w:rPr>
        <w:t xml:space="preserve"> de </w:t>
      </w:r>
      <w:r w:rsidRPr="00DD01C2">
        <w:rPr>
          <w:rFonts w:ascii="Arial Narrow" w:hAnsi="Arial Narrow"/>
          <w:color w:val="FF0000"/>
          <w:highlight w:val="lightGray"/>
        </w:rPr>
        <w:t>XXX</w:t>
      </w:r>
      <w:r w:rsidRPr="00DD01C2">
        <w:rPr>
          <w:rFonts w:ascii="Arial Narrow" w:hAnsi="Arial Narrow"/>
          <w:highlight w:val="lightGray"/>
        </w:rPr>
        <w:t xml:space="preserve"> de 2025.</w:t>
      </w:r>
    </w:p>
    <w:p w14:paraId="5C8F4DA9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</w:p>
    <w:p w14:paraId="00A345EF" w14:textId="77777777" w:rsidR="008A2711" w:rsidRPr="00665D49" w:rsidRDefault="008A2711" w:rsidP="008A2711">
      <w:pPr>
        <w:spacing w:after="0" w:line="240" w:lineRule="auto"/>
        <w:jc w:val="both"/>
        <w:rPr>
          <w:rFonts w:ascii="Arial Narrow" w:hAnsi="Arial Narrow" w:cs="Calibri"/>
        </w:rPr>
      </w:pPr>
      <w:r w:rsidRPr="00665D49">
        <w:rPr>
          <w:rFonts w:ascii="Arial Narrow" w:hAnsi="Arial Narrow" w:cs="Calibri"/>
        </w:rPr>
        <w:t>Cordialmente</w:t>
      </w:r>
    </w:p>
    <w:p w14:paraId="155C851C" w14:textId="196B3A2C" w:rsidR="00A066AA" w:rsidRPr="00665D49" w:rsidRDefault="00A066AA" w:rsidP="008A2711">
      <w:pPr>
        <w:spacing w:after="0" w:line="240" w:lineRule="auto"/>
        <w:rPr>
          <w:rFonts w:ascii="Arial Narrow" w:hAnsi="Arial Narrow"/>
          <w:b/>
          <w:bCs/>
        </w:rPr>
      </w:pPr>
    </w:p>
    <w:p w14:paraId="41A369E6" w14:textId="5C705C3B" w:rsidR="00A066AA" w:rsidRPr="00DD01C2" w:rsidRDefault="00A066AA" w:rsidP="008A2711">
      <w:pPr>
        <w:spacing w:after="0" w:line="240" w:lineRule="auto"/>
        <w:rPr>
          <w:rFonts w:ascii="Arial Narrow" w:hAnsi="Arial Narrow"/>
          <w:b/>
          <w:bCs/>
          <w:highlight w:val="lightGray"/>
        </w:rPr>
      </w:pPr>
      <w:r w:rsidRPr="00DD01C2">
        <w:rPr>
          <w:rFonts w:ascii="Arial Narrow" w:hAnsi="Arial Narrow"/>
          <w:b/>
          <w:bCs/>
          <w:highlight w:val="lightGray"/>
        </w:rPr>
        <w:t>__________________________________</w:t>
      </w:r>
    </w:p>
    <w:p w14:paraId="3335A326" w14:textId="20C41A8E" w:rsidR="00A066AA" w:rsidRPr="00DD01C2" w:rsidRDefault="00A066AA" w:rsidP="008A2711">
      <w:pPr>
        <w:spacing w:after="0" w:line="240" w:lineRule="auto"/>
        <w:rPr>
          <w:rFonts w:ascii="Arial Narrow" w:hAnsi="Arial Narrow"/>
          <w:b/>
          <w:bCs/>
          <w:highlight w:val="lightGray"/>
        </w:rPr>
      </w:pPr>
      <w:r w:rsidRPr="00DD01C2">
        <w:rPr>
          <w:rFonts w:ascii="Arial Narrow" w:hAnsi="Arial Narrow"/>
          <w:b/>
          <w:bCs/>
          <w:highlight w:val="lightGray"/>
        </w:rPr>
        <w:t>Nombre y apellidos</w:t>
      </w:r>
    </w:p>
    <w:p w14:paraId="5D8F2691" w14:textId="6AD0BCD8" w:rsidR="00A066AA" w:rsidRPr="00DD01C2" w:rsidRDefault="00A066AA" w:rsidP="00665D49">
      <w:pPr>
        <w:spacing w:after="0" w:line="240" w:lineRule="auto"/>
        <w:rPr>
          <w:rFonts w:ascii="Arial Narrow" w:hAnsi="Arial Narrow"/>
          <w:b/>
          <w:bCs/>
        </w:rPr>
      </w:pPr>
      <w:r w:rsidRPr="00DD01C2">
        <w:rPr>
          <w:rFonts w:ascii="Arial Narrow" w:hAnsi="Arial Narrow"/>
          <w:b/>
          <w:bCs/>
          <w:highlight w:val="lightGray"/>
        </w:rPr>
        <w:t>Cc. Número de identificación</w:t>
      </w:r>
    </w:p>
    <w:sectPr w:rsidR="00A066AA" w:rsidRPr="00DD01C2" w:rsidSect="005A68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60" w:h="15860"/>
      <w:pgMar w:top="-2268" w:right="1720" w:bottom="1560" w:left="1620" w:header="794" w:footer="865" w:gutter="0"/>
      <w:cols w:space="720" w:equalWidth="0">
        <w:col w:w="8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8FF8" w14:textId="77777777" w:rsidR="00227E98" w:rsidRDefault="00227E98">
      <w:pPr>
        <w:spacing w:after="0" w:line="240" w:lineRule="auto"/>
      </w:pPr>
      <w:r>
        <w:separator/>
      </w:r>
    </w:p>
  </w:endnote>
  <w:endnote w:type="continuationSeparator" w:id="0">
    <w:p w14:paraId="2DE37E1E" w14:textId="77777777" w:rsidR="00227E98" w:rsidRDefault="0022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1D7F" w14:textId="77777777" w:rsidR="002F091C" w:rsidRDefault="002F0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040" w14:textId="2E78FE4E" w:rsidR="00D24B2C" w:rsidRPr="007C0E17" w:rsidRDefault="00D24B2C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6280" w14:textId="77777777" w:rsidR="002F091C" w:rsidRDefault="002F0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4FF2" w14:textId="77777777" w:rsidR="00227E98" w:rsidRDefault="00227E98">
      <w:pPr>
        <w:spacing w:after="0" w:line="240" w:lineRule="auto"/>
      </w:pPr>
      <w:r>
        <w:separator/>
      </w:r>
    </w:p>
  </w:footnote>
  <w:footnote w:type="continuationSeparator" w:id="0">
    <w:p w14:paraId="2BD5C740" w14:textId="77777777" w:rsidR="00227E98" w:rsidRDefault="00227E98">
      <w:pPr>
        <w:spacing w:after="0" w:line="240" w:lineRule="auto"/>
      </w:pPr>
      <w:r>
        <w:continuationSeparator/>
      </w:r>
    </w:p>
  </w:footnote>
  <w:footnote w:id="1">
    <w:p w14:paraId="3244D5BC" w14:textId="6C9870D4" w:rsidR="008A2711" w:rsidRPr="00257A43" w:rsidRDefault="008A2711" w:rsidP="008A2711">
      <w:pPr>
        <w:pStyle w:val="Textonotapie"/>
        <w:rPr>
          <w:rFonts w:ascii="Arial" w:hAnsi="Arial" w:cs="Arial"/>
          <w:sz w:val="14"/>
          <w:szCs w:val="14"/>
        </w:rPr>
      </w:pPr>
      <w:r w:rsidRPr="00257A43">
        <w:rPr>
          <w:rStyle w:val="Refdenotaalpie"/>
          <w:rFonts w:ascii="Arial" w:hAnsi="Arial" w:cs="Arial"/>
          <w:sz w:val="14"/>
          <w:szCs w:val="14"/>
        </w:rPr>
        <w:footnoteRef/>
      </w:r>
      <w:r w:rsidRPr="00257A43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ED1F1B">
          <w:rPr>
            <w:rStyle w:val="Hipervnculo"/>
            <w:rFonts w:ascii="Arial" w:hAnsi="Arial" w:cs="Arial"/>
            <w:sz w:val="14"/>
            <w:szCs w:val="14"/>
          </w:rPr>
          <w:t>https://fondecun.gov.co/wpfd_file/politica-de-tratamiento-de-datos-personales-fondecun/</w:t>
        </w:r>
      </w:hyperlink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3D39" w14:textId="77777777" w:rsidR="002F091C" w:rsidRDefault="002F0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D015" w14:textId="545F37FB" w:rsidR="00D24B2C" w:rsidRDefault="002F091C">
    <w:pPr>
      <w:pStyle w:val="Encabezado"/>
      <w:tabs>
        <w:tab w:val="clear" w:pos="4419"/>
        <w:tab w:val="clear" w:pos="8838"/>
      </w:tabs>
      <w:spacing w:after="0"/>
      <w:jc w:val="center"/>
      <w:rPr>
        <w:rFonts w:ascii="Times New Roman" w:hAnsi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95983" wp14:editId="5D40C2D8">
              <wp:simplePos x="0" y="0"/>
              <wp:positionH relativeFrom="column">
                <wp:posOffset>4944286</wp:posOffset>
              </wp:positionH>
              <wp:positionV relativeFrom="paragraph">
                <wp:posOffset>-139065</wp:posOffset>
              </wp:positionV>
              <wp:extent cx="1189281" cy="23685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281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19EBA" w14:textId="35F9FEDA" w:rsidR="0082092F" w:rsidRPr="00663CC8" w:rsidRDefault="0082092F" w:rsidP="0082092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34B4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GCN-FR-</w:t>
                          </w:r>
                          <w:r w:rsidR="002F091C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21</w:t>
                          </w:r>
                          <w:r w:rsidR="00C334B4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959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89.3pt;margin-top:-10.95pt;width:93.6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z0G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" filled="f" stroked="f" strokeweight=".5pt">
              <v:textbox>
                <w:txbxContent>
                  <w:p w14:paraId="61919EBA" w14:textId="35F9FEDA" w:rsidR="0082092F" w:rsidRPr="00663CC8" w:rsidRDefault="0082092F" w:rsidP="0082092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C334B4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GCN-FR-</w:t>
                    </w:r>
                    <w:r w:rsidR="002F091C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21</w:t>
                    </w:r>
                    <w:r w:rsidR="00C334B4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334B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086C52" wp14:editId="5258244B">
              <wp:simplePos x="0" y="0"/>
              <wp:positionH relativeFrom="column">
                <wp:posOffset>4928870</wp:posOffset>
              </wp:positionH>
              <wp:positionV relativeFrom="paragraph">
                <wp:posOffset>185766</wp:posOffset>
              </wp:positionV>
              <wp:extent cx="1089025" cy="243840"/>
              <wp:effectExtent l="0" t="0" r="0" b="381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02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CB2CC" w14:textId="75F7C031" w:rsidR="0082092F" w:rsidRPr="00663CC8" w:rsidRDefault="0082092F" w:rsidP="0082092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34B4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86C52" id="Cuadro de texto 5" o:spid="_x0000_s1027" type="#_x0000_t202" style="position:absolute;left:0;text-align:left;margin-left:388.1pt;margin-top:14.65pt;width:85.7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" filled="f" stroked="f" strokeweight=".5pt">
              <v:textbox>
                <w:txbxContent>
                  <w:p w14:paraId="5C0CB2CC" w14:textId="75F7C031" w:rsidR="0082092F" w:rsidRPr="00663CC8" w:rsidRDefault="0082092F" w:rsidP="0082092F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C334B4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82092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A897D" wp14:editId="3032BCE7">
              <wp:simplePos x="0" y="0"/>
              <wp:positionH relativeFrom="column">
                <wp:posOffset>933450</wp:posOffset>
              </wp:positionH>
              <wp:positionV relativeFrom="paragraph">
                <wp:posOffset>-129540</wp:posOffset>
              </wp:positionV>
              <wp:extent cx="4010025" cy="2368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490D2" w14:textId="036BAB03" w:rsidR="0082092F" w:rsidRPr="001A5BEE" w:rsidRDefault="00041E61" w:rsidP="0082092F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GESTIÓN</w:t>
                          </w:r>
                          <w:r w:rsidR="0082092F" w:rsidRPr="001A5BEE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CONTRACT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FA897D" id="Cuadro de texto 3" o:spid="_x0000_s1028" type="#_x0000_t202" style="position:absolute;left:0;text-align:left;margin-left:73.5pt;margin-top:-10.2pt;width:315.75pt;height:1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4SGwIAADM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" filled="f" stroked="f" strokeweight=".5pt">
              <v:textbox>
                <w:txbxContent>
                  <w:p w14:paraId="647490D2" w14:textId="036BAB03" w:rsidR="0082092F" w:rsidRPr="001A5BEE" w:rsidRDefault="00041E61" w:rsidP="0082092F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color w:val="0070C0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</w:rPr>
                      <w:t>GESTIÓN</w:t>
                    </w:r>
                    <w:r w:rsidR="0082092F" w:rsidRPr="001A5BEE"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>CONTRACTUAL</w:t>
                    </w:r>
                  </w:p>
                </w:txbxContent>
              </v:textbox>
            </v:shape>
          </w:pict>
        </mc:Fallback>
      </mc:AlternateContent>
    </w:r>
    <w:r w:rsidR="0082092F" w:rsidRPr="006C08C0">
      <w:rPr>
        <w:noProof/>
      </w:rPr>
      <w:drawing>
        <wp:anchor distT="0" distB="0" distL="114300" distR="114300" simplePos="0" relativeHeight="251662336" behindDoc="1" locked="0" layoutInCell="1" allowOverlap="1" wp14:anchorId="2AC9253E" wp14:editId="29310975">
          <wp:simplePos x="0" y="0"/>
          <wp:positionH relativeFrom="column">
            <wp:posOffset>-1016000</wp:posOffset>
          </wp:positionH>
          <wp:positionV relativeFrom="paragraph">
            <wp:posOffset>-501650</wp:posOffset>
          </wp:positionV>
          <wp:extent cx="7778750" cy="10066655"/>
          <wp:effectExtent l="0" t="0" r="6350" b="4445"/>
          <wp:wrapNone/>
          <wp:docPr id="813780197" name="Imagen 813780197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780197" name="Imagen 813780197" descr="Imagen que contiene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0A041" w14:textId="3C1C47B5" w:rsidR="00D24B2C" w:rsidRPr="008B1E88" w:rsidRDefault="0082092F" w:rsidP="0082092F">
    <w:pPr>
      <w:widowControl w:val="0"/>
      <w:autoSpaceDE w:val="0"/>
      <w:autoSpaceDN w:val="0"/>
      <w:spacing w:before="4" w:after="0" w:line="240" w:lineRule="auto"/>
      <w:rPr>
        <w:rFonts w:ascii="Times New Roman" w:hAnsi="Times New Roman"/>
        <w:b/>
        <w:bCs/>
        <w:lang w:val="es-ES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84C95C" wp14:editId="2469D6EA">
              <wp:simplePos x="0" y="0"/>
              <wp:positionH relativeFrom="column">
                <wp:posOffset>4928341</wp:posOffset>
              </wp:positionH>
              <wp:positionV relativeFrom="paragraph">
                <wp:posOffset>278134</wp:posOffset>
              </wp:positionV>
              <wp:extent cx="1308100" cy="23685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36CBC6" w14:textId="76E2AE43" w:rsidR="0082092F" w:rsidRPr="00663CC8" w:rsidRDefault="0082092F" w:rsidP="0082092F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34B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5/1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4C95C" id="Cuadro de texto 10" o:spid="_x0000_s1029" type="#_x0000_t202" style="position:absolute;margin-left:388.05pt;margin-top:21.9pt;width:103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kSGQ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" filled="f" stroked="f" strokeweight=".5pt">
              <v:textbox>
                <w:txbxContent>
                  <w:p w14:paraId="4B36CBC6" w14:textId="76E2AE43" w:rsidR="0082092F" w:rsidRPr="00663CC8" w:rsidRDefault="0082092F" w:rsidP="0082092F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C334B4">
                      <w:rPr>
                        <w:rFonts w:ascii="Arial Narrow" w:hAnsi="Arial Narrow"/>
                        <w:sz w:val="18"/>
                        <w:szCs w:val="18"/>
                      </w:rPr>
                      <w:t>25/11/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BF7C55" wp14:editId="3845C35D">
              <wp:simplePos x="0" y="0"/>
              <wp:positionH relativeFrom="column">
                <wp:posOffset>946150</wp:posOffset>
              </wp:positionH>
              <wp:positionV relativeFrom="paragraph">
                <wp:posOffset>111125</wp:posOffset>
              </wp:positionV>
              <wp:extent cx="4010025" cy="3048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CCDA9" w14:textId="77777777" w:rsidR="0082092F" w:rsidRPr="00665D49" w:rsidRDefault="0082092F" w:rsidP="0082092F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665D49">
                            <w:rPr>
                              <w:rFonts w:ascii="Arial Narrow" w:hAnsi="Arial Narrow"/>
                              <w:b/>
                              <w:bCs/>
                            </w:rPr>
                            <w:t>AUTORIZACIÓN DE TRATAMIENTO DE DATOS PERSONALES</w:t>
                          </w:r>
                        </w:p>
                        <w:p w14:paraId="3D8265FD" w14:textId="65DA4A95" w:rsidR="0082092F" w:rsidRPr="001A5BEE" w:rsidRDefault="0082092F" w:rsidP="0082092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F7C55" id="Cuadro de texto 9" o:spid="_x0000_s1030" type="#_x0000_t202" style="position:absolute;margin-left:74.5pt;margin-top:8.75pt;width:31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BsGw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" filled="f" stroked="f" strokeweight=".5pt">
              <v:textbox>
                <w:txbxContent>
                  <w:p w14:paraId="31ACCDA9" w14:textId="77777777" w:rsidR="0082092F" w:rsidRPr="00665D49" w:rsidRDefault="0082092F" w:rsidP="0082092F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665D49">
                      <w:rPr>
                        <w:rFonts w:ascii="Arial Narrow" w:hAnsi="Arial Narrow"/>
                        <w:b/>
                        <w:bCs/>
                      </w:rPr>
                      <w:t>AUTORIZACIÓN DE TRATAMIENTO DE DATOS PERSONALES</w:t>
                    </w:r>
                  </w:p>
                  <w:p w14:paraId="3D8265FD" w14:textId="65DA4A95" w:rsidR="0082092F" w:rsidRPr="001A5BEE" w:rsidRDefault="0082092F" w:rsidP="0082092F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256C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0B728F" wp14:editId="4D36B8FB">
              <wp:simplePos x="0" y="0"/>
              <wp:positionH relativeFrom="rightMargin">
                <wp:posOffset>624205</wp:posOffset>
              </wp:positionH>
              <wp:positionV relativeFrom="page">
                <wp:posOffset>4586605</wp:posOffset>
              </wp:positionV>
              <wp:extent cx="306705" cy="3073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0E18" w14:textId="77777777" w:rsidR="00D24B2C" w:rsidRPr="00F16523" w:rsidRDefault="00D24B2C">
                          <w:pPr>
                            <w:jc w:val="center"/>
                            <w:rPr>
                              <w:rFonts w:ascii="Cambria" w:hAnsi="Cambria"/>
                              <w:sz w:val="44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B728F" id="Rectángulo 2" o:spid="_x0000_s1026" style="position:absolute;left:0;text-align:left;margin-left:49.15pt;margin-top:361.15pt;width:24.1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" o:allowincell="f" stroked="f">
              <v:textbox>
                <w:txbxContent>
                  <w:p w14:paraId="4A060E18" w14:textId="77777777" w:rsidR="00D24B2C" w:rsidRPr="00F16523" w:rsidRDefault="00D24B2C">
                    <w:pPr>
                      <w:jc w:val="center"/>
                      <w:rPr>
                        <w:rFonts w:ascii="Cambria" w:hAnsi="Cambria"/>
                        <w:sz w:val="44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256C67" w:rsidRPr="008B1E88">
      <w:rPr>
        <w:rFonts w:ascii="Times New Roman" w:hAnsi="Times New Roman"/>
        <w:b/>
        <w:bCs/>
        <w:lang w:val="es-ES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E048" w14:textId="77777777" w:rsidR="002F091C" w:rsidRDefault="002F09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E6CE3"/>
    <w:multiLevelType w:val="hybridMultilevel"/>
    <w:tmpl w:val="FEC0D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738D"/>
    <w:multiLevelType w:val="hybridMultilevel"/>
    <w:tmpl w:val="6388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0382"/>
    <w:multiLevelType w:val="hybridMultilevel"/>
    <w:tmpl w:val="732E4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A1592"/>
    <w:multiLevelType w:val="hybridMultilevel"/>
    <w:tmpl w:val="E9642F98"/>
    <w:lvl w:ilvl="0" w:tplc="624468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5002">
    <w:abstractNumId w:val="0"/>
  </w:num>
  <w:num w:numId="2" w16cid:durableId="966665059">
    <w:abstractNumId w:val="3"/>
  </w:num>
  <w:num w:numId="3" w16cid:durableId="517816173">
    <w:abstractNumId w:val="1"/>
  </w:num>
  <w:num w:numId="4" w16cid:durableId="72136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67"/>
    <w:rsid w:val="000071A7"/>
    <w:rsid w:val="00024185"/>
    <w:rsid w:val="0004113C"/>
    <w:rsid w:val="00041E61"/>
    <w:rsid w:val="00042A31"/>
    <w:rsid w:val="00057BC3"/>
    <w:rsid w:val="000601A4"/>
    <w:rsid w:val="00065789"/>
    <w:rsid w:val="00081030"/>
    <w:rsid w:val="000A351D"/>
    <w:rsid w:val="000B5343"/>
    <w:rsid w:val="000C6FFE"/>
    <w:rsid w:val="00101591"/>
    <w:rsid w:val="001027DE"/>
    <w:rsid w:val="001571E5"/>
    <w:rsid w:val="0016576F"/>
    <w:rsid w:val="00220643"/>
    <w:rsid w:val="00227E98"/>
    <w:rsid w:val="00234B64"/>
    <w:rsid w:val="0023670E"/>
    <w:rsid w:val="00245FBE"/>
    <w:rsid w:val="0025629E"/>
    <w:rsid w:val="00256C67"/>
    <w:rsid w:val="002B04C1"/>
    <w:rsid w:val="002E79DE"/>
    <w:rsid w:val="002F091C"/>
    <w:rsid w:val="00307A78"/>
    <w:rsid w:val="00307D19"/>
    <w:rsid w:val="00341483"/>
    <w:rsid w:val="0035387F"/>
    <w:rsid w:val="00354DD3"/>
    <w:rsid w:val="00356082"/>
    <w:rsid w:val="003573C8"/>
    <w:rsid w:val="00375C56"/>
    <w:rsid w:val="003C6B39"/>
    <w:rsid w:val="00402908"/>
    <w:rsid w:val="00415C79"/>
    <w:rsid w:val="00425AF8"/>
    <w:rsid w:val="0044772F"/>
    <w:rsid w:val="00475137"/>
    <w:rsid w:val="00477157"/>
    <w:rsid w:val="004853C7"/>
    <w:rsid w:val="004966F8"/>
    <w:rsid w:val="004F64E4"/>
    <w:rsid w:val="0050173C"/>
    <w:rsid w:val="00517FD6"/>
    <w:rsid w:val="00526651"/>
    <w:rsid w:val="00545B33"/>
    <w:rsid w:val="00546CAA"/>
    <w:rsid w:val="00547E60"/>
    <w:rsid w:val="00594D16"/>
    <w:rsid w:val="00594EB0"/>
    <w:rsid w:val="005A6872"/>
    <w:rsid w:val="005B498D"/>
    <w:rsid w:val="005D43DA"/>
    <w:rsid w:val="005E3163"/>
    <w:rsid w:val="005E46C8"/>
    <w:rsid w:val="00604C70"/>
    <w:rsid w:val="00607F8B"/>
    <w:rsid w:val="006318AF"/>
    <w:rsid w:val="00631A73"/>
    <w:rsid w:val="00632F68"/>
    <w:rsid w:val="00645E13"/>
    <w:rsid w:val="00665D49"/>
    <w:rsid w:val="0069564E"/>
    <w:rsid w:val="00696E46"/>
    <w:rsid w:val="006A7887"/>
    <w:rsid w:val="006B21B2"/>
    <w:rsid w:val="006D6390"/>
    <w:rsid w:val="006E55FA"/>
    <w:rsid w:val="006F2C9B"/>
    <w:rsid w:val="007A1BA7"/>
    <w:rsid w:val="008034F6"/>
    <w:rsid w:val="00811A10"/>
    <w:rsid w:val="0082092F"/>
    <w:rsid w:val="008314A9"/>
    <w:rsid w:val="008A0D96"/>
    <w:rsid w:val="008A2711"/>
    <w:rsid w:val="008F00A3"/>
    <w:rsid w:val="00966AD1"/>
    <w:rsid w:val="00982F67"/>
    <w:rsid w:val="00990FCC"/>
    <w:rsid w:val="009A4AD5"/>
    <w:rsid w:val="009B1B34"/>
    <w:rsid w:val="009B3FE4"/>
    <w:rsid w:val="009C4579"/>
    <w:rsid w:val="00A066AA"/>
    <w:rsid w:val="00A1460B"/>
    <w:rsid w:val="00A32413"/>
    <w:rsid w:val="00A7653D"/>
    <w:rsid w:val="00AA1061"/>
    <w:rsid w:val="00AC4BC5"/>
    <w:rsid w:val="00AD2D49"/>
    <w:rsid w:val="00AE0D7C"/>
    <w:rsid w:val="00AF673C"/>
    <w:rsid w:val="00B2041D"/>
    <w:rsid w:val="00B22647"/>
    <w:rsid w:val="00B361E5"/>
    <w:rsid w:val="00B820DA"/>
    <w:rsid w:val="00B96CCF"/>
    <w:rsid w:val="00BC4244"/>
    <w:rsid w:val="00BD3A07"/>
    <w:rsid w:val="00C334B4"/>
    <w:rsid w:val="00C667C1"/>
    <w:rsid w:val="00C70F20"/>
    <w:rsid w:val="00C73AB2"/>
    <w:rsid w:val="00C80525"/>
    <w:rsid w:val="00C80AE6"/>
    <w:rsid w:val="00CA31C7"/>
    <w:rsid w:val="00CA617B"/>
    <w:rsid w:val="00CC3219"/>
    <w:rsid w:val="00CC6E21"/>
    <w:rsid w:val="00CD6A7E"/>
    <w:rsid w:val="00CE7B53"/>
    <w:rsid w:val="00D23079"/>
    <w:rsid w:val="00D24B2C"/>
    <w:rsid w:val="00D53DE4"/>
    <w:rsid w:val="00D6043B"/>
    <w:rsid w:val="00D70EA7"/>
    <w:rsid w:val="00D87F64"/>
    <w:rsid w:val="00DA6CB6"/>
    <w:rsid w:val="00DC48F1"/>
    <w:rsid w:val="00DD01C2"/>
    <w:rsid w:val="00E32AD0"/>
    <w:rsid w:val="00E51C7D"/>
    <w:rsid w:val="00E70C31"/>
    <w:rsid w:val="00ED4CE7"/>
    <w:rsid w:val="00ED6639"/>
    <w:rsid w:val="00EE09AD"/>
    <w:rsid w:val="00EE48A5"/>
    <w:rsid w:val="00F16523"/>
    <w:rsid w:val="00F23F52"/>
    <w:rsid w:val="00F430E0"/>
    <w:rsid w:val="00F53AFF"/>
    <w:rsid w:val="00F91A7B"/>
    <w:rsid w:val="00FB1E1F"/>
    <w:rsid w:val="00FB347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FD5A0"/>
  <w15:chartTrackingRefBased/>
  <w15:docId w15:val="{56C79E11-8486-4563-A460-738FDCC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67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56C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56C6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56C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C67"/>
    <w:rPr>
      <w:rFonts w:ascii="Calibri" w:eastAsia="Times New Roman" w:hAnsi="Calibri" w:cs="Times New Roman"/>
      <w:lang w:eastAsia="es-CO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F165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F16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,VIÑETA,VIÑETAS,Párrafo de lista2,Viñetas,List Paragraph1,Bullet List,lp1"/>
    <w:basedOn w:val="Normal"/>
    <w:link w:val="PrrafodelistaCar"/>
    <w:uiPriority w:val="34"/>
    <w:qFormat/>
    <w:rsid w:val="00C667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8A5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,VIÑETA Car,lp1 Car"/>
    <w:link w:val="Prrafodelista"/>
    <w:uiPriority w:val="99"/>
    <w:qFormat/>
    <w:locked/>
    <w:rsid w:val="00A32413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A324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2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1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163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E3163"/>
    <w:rPr>
      <w:vertAlign w:val="superscript"/>
    </w:rPr>
  </w:style>
  <w:style w:type="paragraph" w:styleId="Revisin">
    <w:name w:val="Revision"/>
    <w:hidden/>
    <w:uiPriority w:val="99"/>
    <w:semiHidden/>
    <w:rsid w:val="00517FD6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3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A73"/>
    <w:rPr>
      <w:rFonts w:ascii="Calibri" w:eastAsia="Times New Roman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A73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D663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A2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8A2711"/>
    <w:rPr>
      <w:rFonts w:ascii="Arial" w:hAnsi="Arial"/>
      <w:sz w:val="20"/>
    </w:rPr>
  </w:style>
  <w:style w:type="paragraph" w:customStyle="1" w:styleId="Cuadrculamedia1-nfasis21">
    <w:name w:val="Cuadrícula media 1 - Énfasis 21"/>
    <w:basedOn w:val="Normal"/>
    <w:uiPriority w:val="34"/>
    <w:qFormat/>
    <w:rsid w:val="008A2711"/>
    <w:pPr>
      <w:ind w:left="720"/>
      <w:contextualSpacing/>
    </w:pPr>
    <w:rPr>
      <w:rFonts w:eastAsia="Calibri"/>
      <w:lang w:eastAsia="en-US"/>
    </w:rPr>
  </w:style>
  <w:style w:type="paragraph" w:styleId="Sinespaciado">
    <w:name w:val="No Spacing"/>
    <w:uiPriority w:val="1"/>
    <w:qFormat/>
    <w:rsid w:val="008A2711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ecun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ndecun.gov.co/wpfd_file/politica-de-tratamiento-de-datos-personales-fondecu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9d61f1d4fd5b02a7cfdbfab5b2080420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91652c6e3034598d8cc1a2d5e3c36ae4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EFF57-0056-4B6B-8AA0-E4253CD6D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09EE-738A-4CDB-921D-FD63B2D9B12E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3.xml><?xml version="1.0" encoding="utf-8"?>
<ds:datastoreItem xmlns:ds="http://schemas.openxmlformats.org/officeDocument/2006/customXml" ds:itemID="{BA2558BA-94E6-499D-9310-2CF3E3B54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D9E53-5221-453F-B5A4-4BA1326E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50254-ce02-4f7f-b872-c4abca96836c"/>
    <ds:schemaRef ds:uri="491b060b-d92c-4001-ac18-5d21cd5b8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amila</dc:creator>
  <cp:keywords/>
  <dc:description/>
  <cp:lastModifiedBy>Erika Parra</cp:lastModifiedBy>
  <cp:revision>5</cp:revision>
  <cp:lastPrinted>2022-05-16T21:17:00Z</cp:lastPrinted>
  <dcterms:created xsi:type="dcterms:W3CDTF">2025-11-24T20:38:00Z</dcterms:created>
  <dcterms:modified xsi:type="dcterms:W3CDTF">2025-11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AFDA862437EF408BBA9825DED340D2</vt:lpwstr>
  </property>
</Properties>
</file>